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EF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4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EF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E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7EF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7EF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428D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405E2BE-A65A-4218-B3AF-17188820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4766-5B60-40C5-9C4A-27E52565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